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>Test Driven Development</w:t>
      </w:r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59C2A64C" w14:textId="25AC1AA5" w:rsidR="008B22A8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8100" w:history="1">
            <w:r w:rsidR="008B22A8" w:rsidRPr="00000722">
              <w:rPr>
                <w:rStyle w:val="Hipervnculo"/>
                <w:noProof/>
              </w:rPr>
              <w:t>INFORMACIÓN DE LOS CICLOS TDD</w:t>
            </w:r>
            <w:r w:rsidR="008B22A8">
              <w:rPr>
                <w:noProof/>
                <w:webHidden/>
              </w:rPr>
              <w:tab/>
            </w:r>
            <w:r w:rsidR="008B22A8">
              <w:rPr>
                <w:noProof/>
                <w:webHidden/>
              </w:rPr>
              <w:fldChar w:fldCharType="begin"/>
            </w:r>
            <w:r w:rsidR="008B22A8">
              <w:rPr>
                <w:noProof/>
                <w:webHidden/>
              </w:rPr>
              <w:instrText xml:space="preserve"> PAGEREF _Toc70968100 \h </w:instrText>
            </w:r>
            <w:r w:rsidR="008B22A8">
              <w:rPr>
                <w:noProof/>
                <w:webHidden/>
              </w:rPr>
            </w:r>
            <w:r w:rsidR="008B22A8">
              <w:rPr>
                <w:noProof/>
                <w:webHidden/>
              </w:rPr>
              <w:fldChar w:fldCharType="separate"/>
            </w:r>
            <w:r w:rsidR="008B22A8">
              <w:rPr>
                <w:noProof/>
                <w:webHidden/>
              </w:rPr>
              <w:t>3</w:t>
            </w:r>
            <w:r w:rsidR="008B22A8">
              <w:rPr>
                <w:noProof/>
                <w:webHidden/>
              </w:rPr>
              <w:fldChar w:fldCharType="end"/>
            </w:r>
          </w:hyperlink>
        </w:p>
        <w:p w14:paraId="1B72883B" w14:textId="36972840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1" w:history="1">
            <w:r w:rsidRPr="00000722">
              <w:rPr>
                <w:rStyle w:val="Hipervnculo"/>
                <w:noProof/>
              </w:rPr>
              <w:t>Ciclo TD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F203" w14:textId="358EC19D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2" w:history="1">
            <w:r w:rsidRPr="00000722">
              <w:rPr>
                <w:rStyle w:val="Hipervnculo"/>
                <w:noProof/>
              </w:rPr>
              <w:t>Ciclo TD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27DE" w14:textId="2AD4CFB4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3" w:history="1">
            <w:r w:rsidRPr="00000722">
              <w:rPr>
                <w:rStyle w:val="Hipervnculo"/>
                <w:noProof/>
              </w:rPr>
              <w:t>Ciclo TD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5421" w14:textId="3A821D75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4" w:history="1">
            <w:r w:rsidRPr="00000722">
              <w:rPr>
                <w:rStyle w:val="Hipervnculo"/>
                <w:noProof/>
              </w:rPr>
              <w:t>Ciclo TD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3FB7" w14:textId="04B30B0B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5" w:history="1">
            <w:r w:rsidRPr="00000722">
              <w:rPr>
                <w:rStyle w:val="Hipervnculo"/>
                <w:noProof/>
              </w:rPr>
              <w:t>Ciclo TD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457E" w14:textId="5D3CAB23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6" w:history="1">
            <w:r w:rsidRPr="00000722">
              <w:rPr>
                <w:rStyle w:val="Hipervnculo"/>
                <w:noProof/>
              </w:rPr>
              <w:t>Ciclo TD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CFE9" w14:textId="04ACB425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7" w:history="1">
            <w:r w:rsidRPr="00000722">
              <w:rPr>
                <w:rStyle w:val="Hipervnculo"/>
                <w:noProof/>
              </w:rPr>
              <w:t>Ciclo TD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EF03" w14:textId="29F5807B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8" w:history="1">
            <w:r w:rsidRPr="00000722">
              <w:rPr>
                <w:rStyle w:val="Hipervnculo"/>
                <w:noProof/>
              </w:rPr>
              <w:t>Ciclo TD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5056" w14:textId="6C926F60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09" w:history="1">
            <w:r w:rsidRPr="00000722">
              <w:rPr>
                <w:rStyle w:val="Hipervnculo"/>
                <w:noProof/>
              </w:rPr>
              <w:t>Ciclo TD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ABAA" w14:textId="7927C625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10" w:history="1">
            <w:r w:rsidRPr="00000722">
              <w:rPr>
                <w:rStyle w:val="Hipervnculo"/>
                <w:noProof/>
              </w:rPr>
              <w:t>Ciclo TDD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69FB" w14:textId="64FBEF67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11" w:history="1">
            <w:r w:rsidRPr="00000722">
              <w:rPr>
                <w:rStyle w:val="Hipervnculo"/>
                <w:noProof/>
              </w:rPr>
              <w:t>Ciclo TDD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9821" w14:textId="1D279D52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12" w:history="1">
            <w:r w:rsidRPr="00000722">
              <w:rPr>
                <w:rStyle w:val="Hipervnculo"/>
                <w:noProof/>
              </w:rPr>
              <w:t>Ciclo TDD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EA93" w14:textId="3EB2A998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13" w:history="1">
            <w:r w:rsidRPr="00000722">
              <w:rPr>
                <w:rStyle w:val="Hipervnculo"/>
                <w:noProof/>
              </w:rPr>
              <w:t>Ciclo TDD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F946" w14:textId="7132F986" w:rsidR="008B22A8" w:rsidRDefault="008B22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968114" w:history="1">
            <w:r w:rsidRPr="00000722">
              <w:rPr>
                <w:rStyle w:val="Hipervnculo"/>
                <w:noProof/>
              </w:rPr>
              <w:t>Ciclo TDD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66B" w14:textId="39F4AD2D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044E7053" w:rsidR="00FD274C" w:rsidRDefault="00001CBA" w:rsidP="0023035D">
      <w:pPr>
        <w:pStyle w:val="Ttulo1"/>
      </w:pPr>
      <w:bookmarkStart w:id="0" w:name="_Toc70968100"/>
      <w:r>
        <w:t>INFORMACIÓN DE LOS CICLOS TDD</w:t>
      </w:r>
      <w:bookmarkEnd w:id="0"/>
    </w:p>
    <w:p w14:paraId="5037CC96" w14:textId="32D7D941" w:rsidR="00950D3D" w:rsidRPr="00950D3D" w:rsidRDefault="00950D3D" w:rsidP="00950D3D">
      <w:pPr>
        <w:pStyle w:val="Ttulo2"/>
      </w:pPr>
      <w:bookmarkStart w:id="1" w:name="_Toc70968101"/>
      <w:r>
        <w:t>Ciclo TDD 1</w:t>
      </w:r>
      <w:bookmarkEnd w:id="1"/>
    </w:p>
    <w:p w14:paraId="4C02D75C" w14:textId="77777777" w:rsidR="00CB4576" w:rsidRDefault="00CB4576" w:rsidP="00CB4576">
      <w:pPr>
        <w:pStyle w:val="Ttulo2"/>
      </w:pPr>
    </w:p>
    <w:p w14:paraId="220BE9B7" w14:textId="4BA991AA" w:rsidR="00DF51B5" w:rsidRDefault="00716A00" w:rsidP="00DF51B5">
      <w:pPr>
        <w:keepNext/>
      </w:pPr>
      <w:r>
        <w:rPr>
          <w:noProof/>
        </w:rPr>
        <w:drawing>
          <wp:inline distT="0" distB="0" distL="0" distR="0" wp14:anchorId="4345F715" wp14:editId="5F999159">
            <wp:extent cx="5353050" cy="2460483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95" cy="24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849" w14:textId="1585EBAC" w:rsidR="7FF6E2ED" w:rsidRDefault="00DF51B5" w:rsidP="00DF51B5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1</w:t>
        </w:r>
      </w:fldSimple>
    </w:p>
    <w:p w14:paraId="34750E15" w14:textId="77777777" w:rsidR="00716A00" w:rsidRDefault="00716A00" w:rsidP="00DF51B5">
      <w:pPr>
        <w:keepNext/>
      </w:pPr>
    </w:p>
    <w:p w14:paraId="1E9E8BC3" w14:textId="52A23917" w:rsidR="00DF51B5" w:rsidRDefault="00DF51B5" w:rsidP="00DF51B5">
      <w:pPr>
        <w:keepNext/>
      </w:pPr>
      <w:r>
        <w:rPr>
          <w:noProof/>
        </w:rPr>
        <w:drawing>
          <wp:inline distT="0" distB="0" distL="0" distR="0" wp14:anchorId="77A739A3" wp14:editId="0AA4A048">
            <wp:extent cx="5324475" cy="462463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29" cy="4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5A" w14:textId="1B24ED63" w:rsidR="00DF51B5" w:rsidRDefault="00DF51B5" w:rsidP="00DF51B5">
      <w:pPr>
        <w:pStyle w:val="Descripcin"/>
      </w:pPr>
      <w:r>
        <w:t xml:space="preserve">Mensaje de error </w:t>
      </w:r>
      <w:fldSimple w:instr=" SEQ Mensaje_de_error \* ARABIC ">
        <w:r w:rsidR="00055E6E">
          <w:rPr>
            <w:noProof/>
          </w:rPr>
          <w:t>1</w:t>
        </w:r>
      </w:fldSimple>
    </w:p>
    <w:p w14:paraId="7F9D22A5" w14:textId="77777777" w:rsidR="00DF51B5" w:rsidRPr="00DF51B5" w:rsidRDefault="00DF51B5" w:rsidP="00DF51B5"/>
    <w:p w14:paraId="0C45B348" w14:textId="77777777" w:rsidR="00DF51B5" w:rsidRDefault="00DF51B5" w:rsidP="00DF51B5">
      <w:pPr>
        <w:keepNext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3C91431" wp14:editId="62485EE0">
            <wp:extent cx="5314950" cy="1143724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59" cy="11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3B3" w14:textId="60672CEB" w:rsidR="0E61703B" w:rsidRDefault="00DF51B5" w:rsidP="00DF51B5">
      <w:pPr>
        <w:pStyle w:val="Descripcin"/>
      </w:pPr>
      <w:r>
        <w:t xml:space="preserve">Implementación para pasar el test </w:t>
      </w:r>
      <w:fldSimple w:instr=" SEQ Implementación_para_pasar_el_test \* ARABIC ">
        <w:r w:rsidR="00533061">
          <w:rPr>
            <w:noProof/>
          </w:rPr>
          <w:t>1</w:t>
        </w:r>
      </w:fldSimple>
    </w:p>
    <w:p w14:paraId="429F4029" w14:textId="726D2BEC" w:rsidR="00950D3D" w:rsidRDefault="00950D3D">
      <w:r>
        <w:br w:type="page"/>
      </w:r>
    </w:p>
    <w:p w14:paraId="613B046E" w14:textId="432BCA39" w:rsidR="00950D3D" w:rsidRDefault="00950D3D" w:rsidP="00950D3D">
      <w:pPr>
        <w:pStyle w:val="Ttulo2"/>
      </w:pPr>
      <w:bookmarkStart w:id="2" w:name="_Toc70968102"/>
      <w:r>
        <w:lastRenderedPageBreak/>
        <w:t>Ciclo TDD 2</w:t>
      </w:r>
      <w:bookmarkEnd w:id="2"/>
    </w:p>
    <w:p w14:paraId="5E81CEA0" w14:textId="10FDA74C" w:rsidR="00950D3D" w:rsidRDefault="00716A00" w:rsidP="00950D3D">
      <w:pPr>
        <w:keepNext/>
      </w:pPr>
      <w:r>
        <w:rPr>
          <w:noProof/>
        </w:rPr>
        <w:drawing>
          <wp:inline distT="0" distB="0" distL="0" distR="0" wp14:anchorId="6E07C41B" wp14:editId="6470537E">
            <wp:extent cx="5343525" cy="2230149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93" cy="22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FBB" w14:textId="3F714E8B" w:rsidR="00950D3D" w:rsidRDefault="00950D3D" w:rsidP="00950D3D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2</w:t>
        </w:r>
      </w:fldSimple>
    </w:p>
    <w:p w14:paraId="0404AA5C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83152C3" wp14:editId="27BCBD1C">
            <wp:extent cx="5362575" cy="539644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74" cy="54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562" w14:textId="30B2F046" w:rsidR="00950D3D" w:rsidRDefault="00950D3D" w:rsidP="00950D3D">
      <w:pPr>
        <w:pStyle w:val="Descripcin"/>
      </w:pPr>
      <w:r>
        <w:t xml:space="preserve">Mensaje de error </w:t>
      </w:r>
      <w:fldSimple w:instr=" SEQ Mensaje_de_error \* ARABIC ">
        <w:r w:rsidR="00055E6E">
          <w:rPr>
            <w:noProof/>
          </w:rPr>
          <w:t>2</w:t>
        </w:r>
      </w:fldSimple>
    </w:p>
    <w:p w14:paraId="43967131" w14:textId="7D813E69" w:rsidR="00950D3D" w:rsidRDefault="00950D3D">
      <w:r>
        <w:br w:type="page"/>
      </w:r>
    </w:p>
    <w:p w14:paraId="2C9FAB9B" w14:textId="77777777" w:rsidR="00950D3D" w:rsidRDefault="00950D3D" w:rsidP="00950D3D"/>
    <w:p w14:paraId="03B423B8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77F05285" wp14:editId="64AA1624">
            <wp:extent cx="5580853" cy="169545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63" cy="17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BA3" w14:textId="74AFD5BA" w:rsidR="00950D3D" w:rsidRDefault="00950D3D" w:rsidP="00950D3D">
      <w:pPr>
        <w:pStyle w:val="Descripcin"/>
      </w:pPr>
      <w:r>
        <w:t xml:space="preserve">Implementación para pasar el test </w:t>
      </w:r>
      <w:fldSimple w:instr=" SEQ Implementación_para_pasar_el_test \* ARABIC ">
        <w:r w:rsidR="00533061">
          <w:rPr>
            <w:noProof/>
          </w:rPr>
          <w:t>2</w:t>
        </w:r>
      </w:fldSimple>
    </w:p>
    <w:p w14:paraId="677F8290" w14:textId="21C0BCC2" w:rsidR="005A2F63" w:rsidRDefault="005A2F63">
      <w:r>
        <w:br w:type="page"/>
      </w:r>
    </w:p>
    <w:p w14:paraId="7A162E46" w14:textId="360B49DB" w:rsidR="005A2F63" w:rsidRDefault="00E7402F" w:rsidP="00E7402F">
      <w:pPr>
        <w:pStyle w:val="Ttulo2"/>
      </w:pPr>
      <w:bookmarkStart w:id="3" w:name="_Toc70968103"/>
      <w:r>
        <w:lastRenderedPageBreak/>
        <w:t>Ciclo TDD 3</w:t>
      </w:r>
      <w:bookmarkEnd w:id="3"/>
    </w:p>
    <w:p w14:paraId="67CC32BB" w14:textId="18084F3E" w:rsidR="00E7402F" w:rsidRDefault="00716A00" w:rsidP="00E7402F">
      <w:pPr>
        <w:keepNext/>
      </w:pPr>
      <w:r>
        <w:rPr>
          <w:noProof/>
        </w:rPr>
        <w:drawing>
          <wp:inline distT="0" distB="0" distL="0" distR="0" wp14:anchorId="11D4C4A2" wp14:editId="6E71A7B4">
            <wp:extent cx="5337543" cy="216217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71" cy="2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3312" w14:textId="58981DEC" w:rsidR="00E7402F" w:rsidRDefault="00E7402F" w:rsidP="00E7402F">
      <w:pPr>
        <w:pStyle w:val="Descripcin"/>
        <w:rPr>
          <w:noProof/>
        </w:rPr>
      </w:pPr>
      <w:r>
        <w:t xml:space="preserve">Código del test </w:t>
      </w:r>
      <w:fldSimple w:instr=" SEQ Código_del_test \* ARABIC ">
        <w:r w:rsidR="00A37D96">
          <w:rPr>
            <w:noProof/>
          </w:rPr>
          <w:t>3</w:t>
        </w:r>
      </w:fldSimple>
    </w:p>
    <w:p w14:paraId="04BA4D8B" w14:textId="7A3D92CD" w:rsidR="002A37B3" w:rsidRDefault="002A37B3" w:rsidP="002A37B3"/>
    <w:p w14:paraId="2735C35A" w14:textId="2AABB51D" w:rsidR="002A37B3" w:rsidRDefault="002A37B3" w:rsidP="002A37B3">
      <w:r>
        <w:t>El test no fallaba.</w:t>
      </w:r>
    </w:p>
    <w:p w14:paraId="184FF1E1" w14:textId="4DFEFE22" w:rsidR="002A37B3" w:rsidRDefault="002A37B3">
      <w:r>
        <w:br w:type="page"/>
      </w:r>
    </w:p>
    <w:p w14:paraId="4A683D6F" w14:textId="09288798" w:rsidR="002A37B3" w:rsidRDefault="002A37B3" w:rsidP="002A37B3">
      <w:pPr>
        <w:pStyle w:val="Ttulo2"/>
      </w:pPr>
      <w:bookmarkStart w:id="4" w:name="_Toc70968104"/>
      <w:r>
        <w:lastRenderedPageBreak/>
        <w:t>Ciclo TDD 4</w:t>
      </w:r>
      <w:bookmarkEnd w:id="4"/>
    </w:p>
    <w:p w14:paraId="6A2CBA71" w14:textId="0CFF95BC" w:rsidR="002A37B3" w:rsidRDefault="00BD11CC" w:rsidP="002A37B3">
      <w:pPr>
        <w:keepNext/>
      </w:pPr>
      <w:r>
        <w:rPr>
          <w:noProof/>
        </w:rPr>
        <w:drawing>
          <wp:inline distT="0" distB="0" distL="0" distR="0" wp14:anchorId="442001D2" wp14:editId="5B93642B">
            <wp:extent cx="5362575" cy="2110034"/>
            <wp:effectExtent l="0" t="0" r="0" b="508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64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E6C" w14:textId="48D3E386" w:rsidR="002A37B3" w:rsidRDefault="002A37B3" w:rsidP="002A37B3">
      <w:pPr>
        <w:pStyle w:val="Descripcin"/>
      </w:pPr>
      <w:r>
        <w:t xml:space="preserve">Código del test </w:t>
      </w:r>
      <w:r w:rsidR="00DC2562">
        <w:fldChar w:fldCharType="begin"/>
      </w:r>
      <w:r w:rsidR="00DC2562">
        <w:instrText xml:space="preserve"> SEQ Código_del_test \* ARABIC </w:instrText>
      </w:r>
      <w:r w:rsidR="00DC2562">
        <w:fldChar w:fldCharType="separate"/>
      </w:r>
      <w:r w:rsidR="00A37D96">
        <w:rPr>
          <w:noProof/>
        </w:rPr>
        <w:t>4</w:t>
      </w:r>
      <w:r w:rsidR="00DC2562">
        <w:rPr>
          <w:noProof/>
        </w:rPr>
        <w:fldChar w:fldCharType="end"/>
      </w:r>
    </w:p>
    <w:p w14:paraId="61811C84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21CDD12E" wp14:editId="1E49490B">
            <wp:extent cx="5381625" cy="5517869"/>
            <wp:effectExtent l="0" t="0" r="0" b="698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11" cy="55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1F7" w14:textId="06D9F4C2" w:rsidR="002A37B3" w:rsidRDefault="002A37B3" w:rsidP="002A37B3">
      <w:pPr>
        <w:pStyle w:val="Descripcin"/>
      </w:pPr>
      <w:r>
        <w:t>Mensaje de error 4</w:t>
      </w:r>
    </w:p>
    <w:p w14:paraId="56F33492" w14:textId="66DA80E7" w:rsidR="002A37B3" w:rsidRPr="002A37B3" w:rsidRDefault="002A37B3" w:rsidP="002A37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083667" w14:textId="77777777" w:rsidR="002A37B3" w:rsidRDefault="002A37B3" w:rsidP="00E7402F"/>
    <w:p w14:paraId="4D2BBE55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303DF560" wp14:editId="4B35E1A1">
            <wp:extent cx="5381625" cy="2781672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72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33B6" w14:textId="728F7ACF" w:rsidR="00E7402F" w:rsidRDefault="002A37B3" w:rsidP="002A37B3">
      <w:pPr>
        <w:pStyle w:val="Descripcin"/>
      </w:pPr>
      <w:r>
        <w:t>Implementación para pasar el test 4</w:t>
      </w:r>
    </w:p>
    <w:p w14:paraId="05674A38" w14:textId="6696F2ED" w:rsidR="002A37B3" w:rsidRDefault="002A37B3">
      <w:r>
        <w:br w:type="page"/>
      </w:r>
    </w:p>
    <w:p w14:paraId="47F24ADC" w14:textId="24F411DE" w:rsidR="002A37B3" w:rsidRDefault="005C23AF" w:rsidP="005C23AF">
      <w:pPr>
        <w:pStyle w:val="Ttulo2"/>
      </w:pPr>
      <w:bookmarkStart w:id="5" w:name="_Toc70968105"/>
      <w:r>
        <w:lastRenderedPageBreak/>
        <w:t>Ciclo TDD 5</w:t>
      </w:r>
      <w:bookmarkEnd w:id="5"/>
    </w:p>
    <w:p w14:paraId="2AA54375" w14:textId="6E963AC5" w:rsidR="005C23AF" w:rsidRDefault="00C26995" w:rsidP="005C23AF">
      <w:pPr>
        <w:keepNext/>
      </w:pPr>
      <w:r>
        <w:rPr>
          <w:noProof/>
        </w:rPr>
        <w:drawing>
          <wp:inline distT="0" distB="0" distL="0" distR="0" wp14:anchorId="145998D2" wp14:editId="083A1391">
            <wp:extent cx="5356363" cy="212407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51" cy="21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8D5" w14:textId="5AF2053E" w:rsidR="005C23AF" w:rsidRDefault="005C23AF" w:rsidP="005C23AF">
      <w:pPr>
        <w:pStyle w:val="Descripcin"/>
      </w:pPr>
      <w:r>
        <w:t xml:space="preserve">Código del test </w:t>
      </w:r>
      <w:r w:rsidR="00DC2562">
        <w:fldChar w:fldCharType="begin"/>
      </w:r>
      <w:r w:rsidR="00DC2562">
        <w:instrText xml:space="preserve"> SEQ Código_del_test \* ARABIC </w:instrText>
      </w:r>
      <w:r w:rsidR="00DC2562">
        <w:fldChar w:fldCharType="separate"/>
      </w:r>
      <w:r w:rsidR="00A37D96">
        <w:rPr>
          <w:noProof/>
        </w:rPr>
        <w:t>5</w:t>
      </w:r>
      <w:r w:rsidR="00DC2562">
        <w:rPr>
          <w:noProof/>
        </w:rPr>
        <w:fldChar w:fldCharType="end"/>
      </w:r>
    </w:p>
    <w:p w14:paraId="6C2CAB29" w14:textId="08AF3A96" w:rsidR="005C23AF" w:rsidRDefault="005C23AF" w:rsidP="005C23AF"/>
    <w:p w14:paraId="4567352E" w14:textId="7E873E1C" w:rsidR="005C23AF" w:rsidRDefault="005C23AF" w:rsidP="005C23AF">
      <w:r>
        <w:t>El test no fallaba.</w:t>
      </w:r>
    </w:p>
    <w:p w14:paraId="2566BFF2" w14:textId="77777777" w:rsidR="005C23AF" w:rsidRDefault="005C23AF">
      <w:r>
        <w:br w:type="page"/>
      </w:r>
    </w:p>
    <w:p w14:paraId="08A00908" w14:textId="4C242820" w:rsidR="005C23AF" w:rsidRDefault="005C23AF" w:rsidP="005C23AF">
      <w:pPr>
        <w:pStyle w:val="Ttulo2"/>
      </w:pPr>
      <w:bookmarkStart w:id="6" w:name="_Toc70968106"/>
      <w:r>
        <w:lastRenderedPageBreak/>
        <w:t>Ciclo TDD 6</w:t>
      </w:r>
      <w:bookmarkEnd w:id="6"/>
    </w:p>
    <w:p w14:paraId="72FD5AE5" w14:textId="29A04A95" w:rsidR="00387172" w:rsidRDefault="00285427" w:rsidP="00387172">
      <w:pPr>
        <w:keepNext/>
      </w:pPr>
      <w:r>
        <w:rPr>
          <w:noProof/>
        </w:rPr>
        <w:drawing>
          <wp:inline distT="0" distB="0" distL="0" distR="0" wp14:anchorId="0559F97E" wp14:editId="4687DFBA">
            <wp:extent cx="5367704" cy="2114550"/>
            <wp:effectExtent l="0" t="0" r="444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9" cy="21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E2D" w14:textId="44B21629" w:rsidR="005C23AF" w:rsidRDefault="00387172" w:rsidP="00387172">
      <w:pPr>
        <w:pStyle w:val="Descripcin"/>
      </w:pPr>
      <w:r>
        <w:t xml:space="preserve">Código del test </w:t>
      </w:r>
      <w:r w:rsidR="00DC2562">
        <w:fldChar w:fldCharType="begin"/>
      </w:r>
      <w:r w:rsidR="00DC2562">
        <w:instrText xml:space="preserve"> SEQ Código_del_test \* ARABIC </w:instrText>
      </w:r>
      <w:r w:rsidR="00DC2562">
        <w:fldChar w:fldCharType="separate"/>
      </w:r>
      <w:r w:rsidR="00A37D96">
        <w:rPr>
          <w:noProof/>
        </w:rPr>
        <w:t>6</w:t>
      </w:r>
      <w:r w:rsidR="00DC2562">
        <w:rPr>
          <w:noProof/>
        </w:rPr>
        <w:fldChar w:fldCharType="end"/>
      </w:r>
    </w:p>
    <w:p w14:paraId="65A35E8D" w14:textId="476F3717" w:rsidR="00387172" w:rsidRDefault="00387172" w:rsidP="00387172"/>
    <w:p w14:paraId="10A14E77" w14:textId="078AEC3D" w:rsidR="00387172" w:rsidRDefault="00387172" w:rsidP="00387172">
      <w:r>
        <w:t>El test no fallaba.</w:t>
      </w:r>
    </w:p>
    <w:p w14:paraId="779595CE" w14:textId="77777777" w:rsidR="00387172" w:rsidRDefault="00387172">
      <w:r>
        <w:br w:type="page"/>
      </w:r>
    </w:p>
    <w:p w14:paraId="08E9AC7D" w14:textId="689D3A67" w:rsidR="00387172" w:rsidRDefault="00387172" w:rsidP="00387172">
      <w:pPr>
        <w:pStyle w:val="Ttulo2"/>
      </w:pPr>
      <w:bookmarkStart w:id="7" w:name="_Toc70968107"/>
      <w:r>
        <w:lastRenderedPageBreak/>
        <w:t>Ciclo TDD 7</w:t>
      </w:r>
      <w:bookmarkEnd w:id="7"/>
    </w:p>
    <w:p w14:paraId="272939DB" w14:textId="4342D5BD" w:rsidR="00387172" w:rsidRDefault="008F52C0" w:rsidP="00387172">
      <w:pPr>
        <w:keepNext/>
      </w:pPr>
      <w:r>
        <w:rPr>
          <w:noProof/>
        </w:rPr>
        <w:drawing>
          <wp:inline distT="0" distB="0" distL="0" distR="0" wp14:anchorId="760E8209" wp14:editId="3388FDD8">
            <wp:extent cx="5400040" cy="186944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6452" w14:textId="16ED25B5" w:rsidR="00387172" w:rsidRDefault="00387172" w:rsidP="00387172">
      <w:pPr>
        <w:pStyle w:val="Descripcin"/>
      </w:pPr>
      <w:r>
        <w:t xml:space="preserve">Código del test </w:t>
      </w:r>
      <w:r w:rsidR="00DC2562">
        <w:fldChar w:fldCharType="begin"/>
      </w:r>
      <w:r w:rsidR="00DC2562">
        <w:instrText xml:space="preserve"> SEQ Código_del_test \* ARABIC </w:instrText>
      </w:r>
      <w:r w:rsidR="00DC2562">
        <w:fldChar w:fldCharType="separate"/>
      </w:r>
      <w:r w:rsidR="00A37D96">
        <w:rPr>
          <w:noProof/>
        </w:rPr>
        <w:t>7</w:t>
      </w:r>
      <w:r w:rsidR="00DC2562">
        <w:rPr>
          <w:noProof/>
        </w:rPr>
        <w:fldChar w:fldCharType="end"/>
      </w:r>
    </w:p>
    <w:p w14:paraId="6AFFA05F" w14:textId="77777777" w:rsidR="00387172" w:rsidRDefault="00387172" w:rsidP="00387172">
      <w:pPr>
        <w:keepNext/>
      </w:pPr>
      <w:r>
        <w:rPr>
          <w:noProof/>
        </w:rPr>
        <w:drawing>
          <wp:inline distT="0" distB="0" distL="0" distR="0" wp14:anchorId="2984EBA1" wp14:editId="7CFD726F">
            <wp:extent cx="5381625" cy="4427192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71" cy="4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A86" w14:textId="16EF315A" w:rsidR="00387172" w:rsidRDefault="00387172" w:rsidP="00387172">
      <w:pPr>
        <w:pStyle w:val="Descripcin"/>
      </w:pPr>
      <w:r>
        <w:t>Mensaje de error 7</w:t>
      </w:r>
    </w:p>
    <w:p w14:paraId="7144FEF7" w14:textId="7EF64F8D" w:rsidR="00387172" w:rsidRDefault="00387172">
      <w:r>
        <w:br w:type="page"/>
      </w:r>
    </w:p>
    <w:p w14:paraId="20506711" w14:textId="77777777" w:rsidR="00807A3C" w:rsidRDefault="00807A3C" w:rsidP="00387172"/>
    <w:p w14:paraId="178D4681" w14:textId="77777777" w:rsidR="00807A3C" w:rsidRDefault="00807A3C" w:rsidP="00807A3C">
      <w:pPr>
        <w:keepNext/>
      </w:pPr>
      <w:r>
        <w:rPr>
          <w:noProof/>
        </w:rPr>
        <w:drawing>
          <wp:inline distT="0" distB="0" distL="0" distR="0" wp14:anchorId="3BFD3FFF" wp14:editId="150D03AF">
            <wp:extent cx="5372100" cy="368138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36" cy="3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DF2" w14:textId="59CB9CBE" w:rsidR="00387172" w:rsidRDefault="00807A3C" w:rsidP="00807A3C">
      <w:pPr>
        <w:pStyle w:val="Descripcin"/>
      </w:pPr>
      <w:r>
        <w:t>Implementación para pasar el test 7</w:t>
      </w:r>
    </w:p>
    <w:p w14:paraId="7584AB7E" w14:textId="77777777" w:rsidR="00807A3C" w:rsidRDefault="00807A3C" w:rsidP="00807A3C">
      <w:pPr>
        <w:keepNext/>
      </w:pPr>
      <w:r>
        <w:rPr>
          <w:noProof/>
        </w:rPr>
        <w:lastRenderedPageBreak/>
        <w:drawing>
          <wp:inline distT="0" distB="0" distL="0" distR="0" wp14:anchorId="2CE7C034" wp14:editId="2BDFDE44">
            <wp:extent cx="5381625" cy="5615186"/>
            <wp:effectExtent l="0" t="0" r="0" b="508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78" cy="5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9D7" w14:textId="08697E67" w:rsidR="00807A3C" w:rsidRPr="00807A3C" w:rsidRDefault="00807A3C" w:rsidP="00807A3C">
      <w:pPr>
        <w:pStyle w:val="Descripcin"/>
      </w:pPr>
      <w:r>
        <w:t>Método refactorizado 7</w:t>
      </w:r>
    </w:p>
    <w:p w14:paraId="6A1D1439" w14:textId="753E1BE5" w:rsidR="00E7402F" w:rsidRDefault="00E7402F" w:rsidP="00E7402F">
      <w:pPr>
        <w:pStyle w:val="Descripcin"/>
      </w:pPr>
    </w:p>
    <w:p w14:paraId="45E0FBC1" w14:textId="2E6A02D5" w:rsidR="00273287" w:rsidRDefault="00273287">
      <w:r>
        <w:br w:type="page"/>
      </w:r>
    </w:p>
    <w:p w14:paraId="33FB7DCC" w14:textId="0C965203" w:rsidR="00E7402F" w:rsidRDefault="00273287" w:rsidP="00273287">
      <w:pPr>
        <w:pStyle w:val="Ttulo2"/>
      </w:pPr>
      <w:bookmarkStart w:id="8" w:name="_Toc70968108"/>
      <w:r>
        <w:lastRenderedPageBreak/>
        <w:t>Ciclo TDD 8</w:t>
      </w:r>
      <w:bookmarkEnd w:id="8"/>
    </w:p>
    <w:p w14:paraId="678AD5F5" w14:textId="279E78FD" w:rsidR="003972BB" w:rsidRDefault="008F52C0" w:rsidP="003972BB">
      <w:pPr>
        <w:keepNext/>
      </w:pPr>
      <w:r>
        <w:rPr>
          <w:noProof/>
        </w:rPr>
        <w:drawing>
          <wp:inline distT="0" distB="0" distL="0" distR="0" wp14:anchorId="05945130" wp14:editId="656F40A0">
            <wp:extent cx="5400040" cy="2094501"/>
            <wp:effectExtent l="0" t="0" r="0" b="127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46" cy="2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BE0" w14:textId="233328CB" w:rsidR="003972BB" w:rsidRDefault="003972BB" w:rsidP="003972BB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8</w:t>
        </w:r>
      </w:fldSimple>
    </w:p>
    <w:p w14:paraId="60122DF2" w14:textId="77777777" w:rsidR="003972BB" w:rsidRPr="003972BB" w:rsidRDefault="003972BB" w:rsidP="003972BB"/>
    <w:p w14:paraId="6A3CE1E9" w14:textId="77777777" w:rsidR="003972BB" w:rsidRDefault="003972BB" w:rsidP="003972BB">
      <w:pPr>
        <w:keepNext/>
      </w:pPr>
      <w:r>
        <w:rPr>
          <w:noProof/>
        </w:rPr>
        <w:drawing>
          <wp:inline distT="0" distB="0" distL="0" distR="0" wp14:anchorId="60215718" wp14:editId="2088F0B3">
            <wp:extent cx="5400040" cy="3329305"/>
            <wp:effectExtent l="0" t="0" r="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E28" w14:textId="14A94554" w:rsidR="00273287" w:rsidRDefault="003972BB" w:rsidP="003972BB">
      <w:pPr>
        <w:pStyle w:val="Descripcin"/>
      </w:pPr>
      <w:r>
        <w:t xml:space="preserve">Mensaje de error </w:t>
      </w:r>
      <w:r w:rsidR="00055E6E">
        <w:t>8</w:t>
      </w:r>
    </w:p>
    <w:p w14:paraId="3928F5FB" w14:textId="737172A0" w:rsidR="003972BB" w:rsidRDefault="003972BB">
      <w:r>
        <w:br w:type="page"/>
      </w:r>
    </w:p>
    <w:p w14:paraId="2900007F" w14:textId="77777777" w:rsidR="00D01F1E" w:rsidRDefault="00D01F1E" w:rsidP="003972BB"/>
    <w:p w14:paraId="6CE14088" w14:textId="77777777" w:rsidR="00D01F1E" w:rsidRDefault="00D01F1E" w:rsidP="00D01F1E">
      <w:pPr>
        <w:keepNext/>
      </w:pPr>
      <w:r>
        <w:rPr>
          <w:noProof/>
        </w:rPr>
        <w:drawing>
          <wp:inline distT="0" distB="0" distL="0" distR="0" wp14:anchorId="267C615C" wp14:editId="51B8C3EA">
            <wp:extent cx="5362575" cy="5705475"/>
            <wp:effectExtent l="0" t="0" r="9525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929" w14:textId="30A7F358" w:rsidR="003972BB" w:rsidRDefault="00D01F1E" w:rsidP="00D01F1E">
      <w:pPr>
        <w:pStyle w:val="Descripcin"/>
      </w:pPr>
      <w:r>
        <w:t>Implementación para pasar el test 8</w:t>
      </w:r>
    </w:p>
    <w:p w14:paraId="362F3B87" w14:textId="4D3A9848" w:rsidR="00B0419F" w:rsidRDefault="00D01F1E" w:rsidP="00D01F1E">
      <w:r>
        <w:t>Aquí tuvimos problemas con los espacios hasta que nos dimos cuenta que al hacer el Split tenía que ser text.split(“ +”); para que no incluyera los espacios de más cuando separaba las palabras.</w:t>
      </w:r>
    </w:p>
    <w:p w14:paraId="5BF0D181" w14:textId="77777777" w:rsidR="00B0419F" w:rsidRDefault="00B0419F">
      <w:r>
        <w:br w:type="page"/>
      </w:r>
    </w:p>
    <w:p w14:paraId="7F17C056" w14:textId="4F3FE599" w:rsidR="00D01F1E" w:rsidRDefault="00B0419F" w:rsidP="00B0419F">
      <w:pPr>
        <w:pStyle w:val="Ttulo2"/>
      </w:pPr>
      <w:bookmarkStart w:id="9" w:name="_Toc70968109"/>
      <w:r>
        <w:lastRenderedPageBreak/>
        <w:t>Ciclo TDD 9</w:t>
      </w:r>
      <w:bookmarkEnd w:id="9"/>
    </w:p>
    <w:p w14:paraId="3BE2F892" w14:textId="77777777" w:rsidR="00345ECB" w:rsidRDefault="00345ECB" w:rsidP="00345ECB">
      <w:pPr>
        <w:keepNext/>
      </w:pPr>
      <w:r>
        <w:rPr>
          <w:noProof/>
        </w:rPr>
        <w:drawing>
          <wp:inline distT="0" distB="0" distL="0" distR="0" wp14:anchorId="1F9E42B5" wp14:editId="0BC58C8D">
            <wp:extent cx="5362575" cy="210417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322" w14:textId="21ECB519" w:rsidR="00345ECB" w:rsidRDefault="00345ECB" w:rsidP="00345ECB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9</w:t>
        </w:r>
      </w:fldSimple>
    </w:p>
    <w:p w14:paraId="358684F4" w14:textId="04A75FAF" w:rsidR="00345ECB" w:rsidRDefault="00345ECB" w:rsidP="00345ECB"/>
    <w:p w14:paraId="240E644A" w14:textId="4874D078" w:rsidR="00345ECB" w:rsidRDefault="00345ECB" w:rsidP="00345ECB">
      <w:r>
        <w:t>El test no fallaba.</w:t>
      </w:r>
    </w:p>
    <w:p w14:paraId="446E5BEB" w14:textId="58C9156B" w:rsidR="00345ECB" w:rsidRDefault="00345ECB">
      <w:r>
        <w:br w:type="page"/>
      </w:r>
    </w:p>
    <w:p w14:paraId="35479BEA" w14:textId="6BF75E54" w:rsidR="00345ECB" w:rsidRDefault="00A37D96" w:rsidP="00A37D96">
      <w:pPr>
        <w:pStyle w:val="Ttulo2"/>
      </w:pPr>
      <w:bookmarkStart w:id="10" w:name="_Toc70968110"/>
      <w:r>
        <w:lastRenderedPageBreak/>
        <w:t>Ciclo TDD 10</w:t>
      </w:r>
      <w:bookmarkEnd w:id="10"/>
    </w:p>
    <w:p w14:paraId="0AB57DB3" w14:textId="77777777" w:rsidR="00A37D96" w:rsidRDefault="00A37D96" w:rsidP="00A37D96">
      <w:pPr>
        <w:keepNext/>
      </w:pPr>
      <w:r>
        <w:rPr>
          <w:noProof/>
        </w:rPr>
        <w:drawing>
          <wp:inline distT="0" distB="0" distL="0" distR="0" wp14:anchorId="68F8FB21" wp14:editId="595B7B2E">
            <wp:extent cx="5339343" cy="223837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321" w14:textId="6F767C3F" w:rsidR="00A37D96" w:rsidRDefault="00A37D96" w:rsidP="00A37D96">
      <w:pPr>
        <w:pStyle w:val="Descripcin"/>
      </w:pPr>
      <w:r>
        <w:t xml:space="preserve">Código del test </w:t>
      </w:r>
      <w:fldSimple w:instr=" SEQ Código_del_test \* ARABIC ">
        <w:r>
          <w:rPr>
            <w:noProof/>
          </w:rPr>
          <w:t>10</w:t>
        </w:r>
      </w:fldSimple>
    </w:p>
    <w:p w14:paraId="2A08E80A" w14:textId="77777777" w:rsidR="00055E6E" w:rsidRDefault="00055E6E" w:rsidP="00055E6E">
      <w:pPr>
        <w:keepNext/>
      </w:pPr>
      <w:r>
        <w:rPr>
          <w:noProof/>
        </w:rPr>
        <w:drawing>
          <wp:inline distT="0" distB="0" distL="0" distR="0" wp14:anchorId="4088EB85" wp14:editId="21FEA765">
            <wp:extent cx="5324475" cy="400050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992" w14:textId="2C02A5B3" w:rsidR="00055E6E" w:rsidRDefault="00055E6E" w:rsidP="00055E6E">
      <w:pPr>
        <w:pStyle w:val="Descripcin"/>
      </w:pPr>
      <w:r>
        <w:t>Mensaje de error 10</w:t>
      </w:r>
    </w:p>
    <w:p w14:paraId="7C9B8091" w14:textId="74A031E2" w:rsidR="00533061" w:rsidRDefault="00533061">
      <w:r>
        <w:br w:type="page"/>
      </w:r>
    </w:p>
    <w:p w14:paraId="40A6AB01" w14:textId="54FB2199" w:rsidR="00533061" w:rsidRDefault="00533061" w:rsidP="00533061"/>
    <w:p w14:paraId="6C328329" w14:textId="44E3DA51" w:rsidR="00533061" w:rsidRDefault="00181710" w:rsidP="00533061">
      <w:pPr>
        <w:keepNext/>
      </w:pPr>
      <w:r>
        <w:rPr>
          <w:noProof/>
        </w:rPr>
        <w:drawing>
          <wp:inline distT="0" distB="0" distL="0" distR="0" wp14:anchorId="743B37E1" wp14:editId="5C51057A">
            <wp:extent cx="5372100" cy="6410325"/>
            <wp:effectExtent l="0" t="0" r="0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B6D" w14:textId="769A1F29" w:rsidR="00533061" w:rsidRDefault="00533061" w:rsidP="00533061">
      <w:pPr>
        <w:pStyle w:val="Descripcin"/>
      </w:pPr>
      <w:r>
        <w:t>Implementación para pasar el test 10</w:t>
      </w:r>
    </w:p>
    <w:p w14:paraId="11AA5751" w14:textId="4EE475CC" w:rsidR="00730821" w:rsidRDefault="00730821" w:rsidP="00730821"/>
    <w:p w14:paraId="2D87F5DE" w14:textId="53F0088F" w:rsidR="00730821" w:rsidRDefault="00730821" w:rsidP="00730821"/>
    <w:p w14:paraId="3A8537A8" w14:textId="23B4FC7A" w:rsidR="00730821" w:rsidRDefault="00730821" w:rsidP="00730821"/>
    <w:p w14:paraId="7146A2FE" w14:textId="3DE7DFD6" w:rsidR="00730821" w:rsidRDefault="00730821" w:rsidP="00730821"/>
    <w:p w14:paraId="0382EE6F" w14:textId="5101DC0F" w:rsidR="00730821" w:rsidRDefault="00730821" w:rsidP="00730821"/>
    <w:p w14:paraId="4F640D15" w14:textId="4C56AC1B" w:rsidR="00730821" w:rsidRDefault="00730821" w:rsidP="00730821"/>
    <w:p w14:paraId="34155A9B" w14:textId="77777777" w:rsidR="00730821" w:rsidRPr="00730821" w:rsidRDefault="00730821" w:rsidP="00730821"/>
    <w:p w14:paraId="3D94E9A8" w14:textId="68C3BC89" w:rsidR="00730821" w:rsidRDefault="00730821" w:rsidP="00730821">
      <w:r>
        <w:rPr>
          <w:noProof/>
        </w:rPr>
        <w:drawing>
          <wp:inline distT="0" distB="0" distL="0" distR="0" wp14:anchorId="3A104593" wp14:editId="653C9597">
            <wp:extent cx="5362575" cy="6996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29" cy="7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4DED" w14:textId="77E73DBF" w:rsidR="00730821" w:rsidRDefault="00730821" w:rsidP="00730821">
      <w:pPr>
        <w:pStyle w:val="Descripcin"/>
      </w:pPr>
      <w:r>
        <w:t>Método refactorizado 10</w:t>
      </w:r>
    </w:p>
    <w:p w14:paraId="7D38B9AD" w14:textId="04381444" w:rsidR="0081262D" w:rsidRDefault="0081262D" w:rsidP="0081262D"/>
    <w:p w14:paraId="766E3643" w14:textId="77777777" w:rsidR="0081262D" w:rsidRPr="0081262D" w:rsidRDefault="0081262D" w:rsidP="0081262D"/>
    <w:p w14:paraId="0AEE64C0" w14:textId="77777777" w:rsidR="0081262D" w:rsidRDefault="0081262D" w:rsidP="00730821">
      <w:pPr>
        <w:pStyle w:val="Descripcin"/>
        <w:rPr>
          <w:noProof/>
        </w:rPr>
      </w:pPr>
    </w:p>
    <w:p w14:paraId="505C8FEB" w14:textId="77777777" w:rsidR="0081262D" w:rsidRDefault="0081262D" w:rsidP="00730821">
      <w:pPr>
        <w:pStyle w:val="Descripcin"/>
      </w:pPr>
    </w:p>
    <w:p w14:paraId="3BE06DD8" w14:textId="53489506" w:rsidR="0081262D" w:rsidRDefault="0081262D" w:rsidP="0081262D">
      <w:pPr>
        <w:pStyle w:val="Ttulo2"/>
        <w:rPr>
          <w:noProof/>
        </w:rPr>
      </w:pPr>
      <w:bookmarkStart w:id="11" w:name="_Toc70968111"/>
      <w:r>
        <w:rPr>
          <w:noProof/>
        </w:rPr>
        <w:lastRenderedPageBreak/>
        <w:t>Ciclo TDD 11</w:t>
      </w:r>
      <w:bookmarkEnd w:id="11"/>
    </w:p>
    <w:p w14:paraId="634C0EF8" w14:textId="77777777" w:rsidR="0081262D" w:rsidRDefault="0081262D" w:rsidP="00730821">
      <w:pPr>
        <w:pStyle w:val="Descripcin"/>
      </w:pPr>
    </w:p>
    <w:p w14:paraId="360366B4" w14:textId="7D24A611" w:rsidR="0081262D" w:rsidRPr="0081262D" w:rsidRDefault="00730821" w:rsidP="0081262D">
      <w:pPr>
        <w:pStyle w:val="Descripcin"/>
      </w:pPr>
      <w:r>
        <w:rPr>
          <w:noProof/>
        </w:rPr>
        <w:drawing>
          <wp:inline distT="0" distB="0" distL="0" distR="0" wp14:anchorId="6BB04653" wp14:editId="197B0EF1">
            <wp:extent cx="5372100" cy="222480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99" cy="22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51F" w14:textId="720F8915" w:rsidR="00730821" w:rsidRDefault="00730821" w:rsidP="00730821">
      <w:pPr>
        <w:pStyle w:val="Descripcin"/>
      </w:pPr>
      <w:r>
        <w:t>Código del test 11</w:t>
      </w:r>
    </w:p>
    <w:p w14:paraId="590AE18A" w14:textId="5E3B254E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413DB80A" wp14:editId="53412E75">
            <wp:extent cx="5314950" cy="81263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46" cy="8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E78A" w14:textId="208B62BD" w:rsidR="00730821" w:rsidRDefault="00730821" w:rsidP="00730821">
      <w:pPr>
        <w:pStyle w:val="Descripcin"/>
      </w:pPr>
      <w:r>
        <w:t>Mensaje de error 11</w:t>
      </w:r>
    </w:p>
    <w:p w14:paraId="1E57A888" w14:textId="06D3EA96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6B8A5999" wp14:editId="58BA6506">
            <wp:extent cx="5362575" cy="67480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1" cy="6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F802" w14:textId="7727511B" w:rsidR="00730821" w:rsidRDefault="00730821" w:rsidP="00730821">
      <w:pPr>
        <w:pStyle w:val="Descripcin"/>
      </w:pPr>
      <w:r>
        <w:t>Implementación para pasar el test 11</w:t>
      </w:r>
    </w:p>
    <w:p w14:paraId="3A5F7D22" w14:textId="5A136D31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0F02F498" wp14:editId="67B1757C">
            <wp:extent cx="5362575" cy="7690215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85" cy="76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29" w14:textId="4F02CB57" w:rsidR="008B22A8" w:rsidRDefault="00730821" w:rsidP="00730821">
      <w:pPr>
        <w:pStyle w:val="Descripcin"/>
      </w:pPr>
      <w:r>
        <w:t>Método refactorizado 11</w:t>
      </w:r>
    </w:p>
    <w:p w14:paraId="393FA0B9" w14:textId="77777777" w:rsidR="008B22A8" w:rsidRDefault="008B22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D728FC9" w14:textId="77777777" w:rsidR="00730821" w:rsidRDefault="00730821" w:rsidP="00730821">
      <w:pPr>
        <w:pStyle w:val="Descripcin"/>
      </w:pPr>
    </w:p>
    <w:p w14:paraId="1A978C3B" w14:textId="52D0E328" w:rsidR="0081262D" w:rsidRPr="0081262D" w:rsidRDefault="0081262D" w:rsidP="0081262D">
      <w:pPr>
        <w:pStyle w:val="Ttulo2"/>
      </w:pPr>
      <w:bookmarkStart w:id="12" w:name="_Toc70968112"/>
      <w:r>
        <w:t>Ciclo TDD 12</w:t>
      </w:r>
      <w:bookmarkEnd w:id="12"/>
    </w:p>
    <w:p w14:paraId="56830FD7" w14:textId="01C27C0A" w:rsidR="00730821" w:rsidRDefault="00730821" w:rsidP="00730821">
      <w:pPr>
        <w:pStyle w:val="Descripcin"/>
      </w:pPr>
      <w:r>
        <w:rPr>
          <w:noProof/>
        </w:rPr>
        <w:drawing>
          <wp:inline distT="0" distB="0" distL="0" distR="0" wp14:anchorId="687AFC24" wp14:editId="18876BA4">
            <wp:extent cx="5353108" cy="2200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1" cy="22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7A81" w14:textId="339409D4" w:rsidR="00730821" w:rsidRDefault="00730821" w:rsidP="00730821">
      <w:pPr>
        <w:pStyle w:val="Descripcin"/>
      </w:pPr>
      <w:r>
        <w:t>Código del test 12</w:t>
      </w:r>
    </w:p>
    <w:p w14:paraId="5149E73A" w14:textId="7DC89000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537A4D18" wp14:editId="1E280F97">
            <wp:extent cx="5295900" cy="787863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18" cy="78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B92" w14:textId="77777777" w:rsidR="00730821" w:rsidRDefault="00730821" w:rsidP="00730821">
      <w:pPr>
        <w:pStyle w:val="Descripcin"/>
      </w:pPr>
      <w:r>
        <w:t>Mensaje de error 12</w:t>
      </w:r>
    </w:p>
    <w:p w14:paraId="200CDE6F" w14:textId="11B87D16" w:rsidR="00730821" w:rsidRDefault="00730821" w:rsidP="00730821">
      <w:pPr>
        <w:pStyle w:val="Descripcin"/>
      </w:pPr>
      <w:r>
        <w:rPr>
          <w:noProof/>
        </w:rPr>
        <w:lastRenderedPageBreak/>
        <w:drawing>
          <wp:inline distT="0" distB="0" distL="0" distR="0" wp14:anchorId="3279C384" wp14:editId="6065B895">
            <wp:extent cx="5372100" cy="3921241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07" cy="39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54A" w14:textId="396711CF" w:rsidR="00730821" w:rsidRDefault="00730821" w:rsidP="00730821">
      <w:pPr>
        <w:pStyle w:val="Descripcin"/>
      </w:pPr>
      <w:r>
        <w:t>Implementación para pasar el test 12</w:t>
      </w:r>
    </w:p>
    <w:p w14:paraId="4222F855" w14:textId="7C898EE6" w:rsidR="0081262D" w:rsidRDefault="0081262D">
      <w:r>
        <w:br w:type="page"/>
      </w:r>
    </w:p>
    <w:p w14:paraId="443BF568" w14:textId="42EBDDC0" w:rsidR="0081262D" w:rsidRPr="0081262D" w:rsidRDefault="0081262D" w:rsidP="0081262D">
      <w:pPr>
        <w:pStyle w:val="Ttulo2"/>
      </w:pPr>
      <w:bookmarkStart w:id="13" w:name="_Toc70968113"/>
      <w:r>
        <w:lastRenderedPageBreak/>
        <w:t>Ciclo TDD 13</w:t>
      </w:r>
      <w:bookmarkEnd w:id="13"/>
    </w:p>
    <w:p w14:paraId="1E05C6F0" w14:textId="494825C6" w:rsidR="00730821" w:rsidRDefault="00730821" w:rsidP="00730821">
      <w:r>
        <w:rPr>
          <w:noProof/>
        </w:rPr>
        <w:drawing>
          <wp:inline distT="0" distB="0" distL="0" distR="0" wp14:anchorId="7523995B" wp14:editId="28D887B2">
            <wp:extent cx="5359122" cy="1962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88" cy="19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60D" w14:textId="0FB455AD" w:rsidR="00730821" w:rsidRDefault="00730821" w:rsidP="00730821">
      <w:pPr>
        <w:pStyle w:val="Descripcin"/>
      </w:pPr>
      <w:r>
        <w:t>Código del test 13</w:t>
      </w:r>
    </w:p>
    <w:p w14:paraId="6FDDFCFC" w14:textId="77777777" w:rsidR="00730821" w:rsidRDefault="00730821" w:rsidP="00730821"/>
    <w:p w14:paraId="2C4DFADF" w14:textId="547CEB6C" w:rsidR="00730821" w:rsidRDefault="00730821" w:rsidP="00730821">
      <w:r>
        <w:rPr>
          <w:noProof/>
        </w:rPr>
        <w:lastRenderedPageBreak/>
        <w:drawing>
          <wp:inline distT="0" distB="0" distL="0" distR="0" wp14:anchorId="618952A9" wp14:editId="02DFE375">
            <wp:extent cx="4387068" cy="7934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05" cy="79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E79E" w14:textId="174987FE" w:rsidR="00730821" w:rsidRDefault="00730821" w:rsidP="00730821">
      <w:pPr>
        <w:pStyle w:val="Descripcin"/>
      </w:pPr>
      <w:r>
        <w:t>Mensaje de error 1</w:t>
      </w:r>
      <w:r w:rsidR="008E642A">
        <w:t>3</w:t>
      </w:r>
    </w:p>
    <w:p w14:paraId="57606E37" w14:textId="77777777" w:rsidR="00730821" w:rsidRDefault="00730821" w:rsidP="00730821"/>
    <w:p w14:paraId="441CEB0F" w14:textId="18F07E9D" w:rsidR="00730821" w:rsidRDefault="00730821" w:rsidP="00730821">
      <w:r>
        <w:rPr>
          <w:noProof/>
        </w:rPr>
        <w:lastRenderedPageBreak/>
        <w:drawing>
          <wp:inline distT="0" distB="0" distL="0" distR="0" wp14:anchorId="7DB84143" wp14:editId="257C35F4">
            <wp:extent cx="5400675" cy="3924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0B2C" w14:textId="743666D9" w:rsidR="00730821" w:rsidRDefault="00730821" w:rsidP="00730821">
      <w:pPr>
        <w:pStyle w:val="Descripcin"/>
      </w:pPr>
      <w:r>
        <w:t>Implementación para pasar el test 13</w:t>
      </w:r>
    </w:p>
    <w:p w14:paraId="09F81370" w14:textId="2F9D8768" w:rsidR="00730821" w:rsidRDefault="00730821" w:rsidP="00730821">
      <w:r>
        <w:t xml:space="preserve">Aquí hemos modificado el código y </w:t>
      </w:r>
      <w:r w:rsidR="00914F42">
        <w:t>el test</w:t>
      </w:r>
      <w:r>
        <w:t xml:space="preserve"> solo no pasa porque nos pone dos saltos de línea después de poner el “67” porque entra en el:</w:t>
      </w:r>
    </w:p>
    <w:p w14:paraId="6614803A" w14:textId="040EE75E" w:rsidR="00730821" w:rsidRDefault="00730821" w:rsidP="00730821">
      <w:r>
        <w:t xml:space="preserve"> if ((¡salida.endswith(“”)&amp;&amp;(contadorLetrasEscritas + s.length()&gt; linelength)))</w:t>
      </w:r>
    </w:p>
    <w:p w14:paraId="4ACEBA65" w14:textId="6225C27D" w:rsidR="00730821" w:rsidRDefault="00914F42" w:rsidP="00730821">
      <w:r>
        <w:t>y no sabemos que condición poner para que no entre solo en la prueba 13.</w:t>
      </w:r>
    </w:p>
    <w:p w14:paraId="5DA31E16" w14:textId="55C61951" w:rsidR="0081262D" w:rsidRDefault="0081262D">
      <w:r>
        <w:br w:type="page"/>
      </w:r>
    </w:p>
    <w:p w14:paraId="2BC624C6" w14:textId="16CB4DC9" w:rsidR="0081262D" w:rsidRPr="00730821" w:rsidRDefault="0081262D" w:rsidP="0081262D">
      <w:pPr>
        <w:pStyle w:val="Ttulo2"/>
      </w:pPr>
      <w:bookmarkStart w:id="14" w:name="_Toc70968114"/>
      <w:r>
        <w:lastRenderedPageBreak/>
        <w:t>Ciclo TDD 14</w:t>
      </w:r>
      <w:bookmarkEnd w:id="14"/>
    </w:p>
    <w:p w14:paraId="5D3614D1" w14:textId="77777777" w:rsidR="00730821" w:rsidRDefault="00730821" w:rsidP="00730821"/>
    <w:p w14:paraId="4E9109EE" w14:textId="11C36BA6" w:rsidR="00730821" w:rsidRDefault="00730821" w:rsidP="00730821">
      <w:r>
        <w:rPr>
          <w:noProof/>
        </w:rPr>
        <w:drawing>
          <wp:inline distT="0" distB="0" distL="0" distR="0" wp14:anchorId="1F0E63BF" wp14:editId="586EB5E8">
            <wp:extent cx="5353050" cy="23559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16" cy="23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8A18" w14:textId="171FB6A3" w:rsidR="00730821" w:rsidRDefault="00730821" w:rsidP="00730821">
      <w:pPr>
        <w:pStyle w:val="Descripcin"/>
      </w:pPr>
      <w:r>
        <w:t>Código del test 14</w:t>
      </w:r>
    </w:p>
    <w:p w14:paraId="110575EE" w14:textId="4A58D17A" w:rsidR="00730821" w:rsidRDefault="00730821" w:rsidP="00730821"/>
    <w:p w14:paraId="4C69124E" w14:textId="4EBB70AA" w:rsidR="00730821" w:rsidRDefault="00730821" w:rsidP="00730821">
      <w:r>
        <w:rPr>
          <w:noProof/>
        </w:rPr>
        <w:lastRenderedPageBreak/>
        <w:drawing>
          <wp:inline distT="0" distB="0" distL="0" distR="0" wp14:anchorId="2F39638A" wp14:editId="14EB13F1">
            <wp:extent cx="4162425" cy="720866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58" cy="72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E651" w14:textId="543C7C05" w:rsidR="00730821" w:rsidRDefault="00730821" w:rsidP="00730821">
      <w:pPr>
        <w:pStyle w:val="Descripcin"/>
      </w:pPr>
      <w:r>
        <w:t>Mensaje de error 1</w:t>
      </w:r>
      <w:r w:rsidR="008E642A">
        <w:t>4</w:t>
      </w:r>
    </w:p>
    <w:p w14:paraId="07DE028D" w14:textId="77777777" w:rsidR="00730821" w:rsidRDefault="00730821" w:rsidP="00730821"/>
    <w:p w14:paraId="7B103C65" w14:textId="0CFA026B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1494C2D0" wp14:editId="6D55BB29">
            <wp:extent cx="5400675" cy="39243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C940" w14:textId="6DE41856" w:rsidR="00730821" w:rsidRDefault="00730821" w:rsidP="00730821">
      <w:pPr>
        <w:pStyle w:val="Descripcin"/>
      </w:pPr>
      <w:r>
        <w:t>Implementación para pasar el test 14</w:t>
      </w:r>
    </w:p>
    <w:p w14:paraId="3824B27B" w14:textId="77777777" w:rsidR="00730821" w:rsidRPr="00730821" w:rsidRDefault="00730821" w:rsidP="00730821"/>
    <w:sectPr w:rsidR="00730821" w:rsidRPr="00730821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180C" w14:textId="77777777" w:rsidR="00DC2562" w:rsidRDefault="00DC2562" w:rsidP="00FD274C">
      <w:pPr>
        <w:spacing w:after="0" w:line="240" w:lineRule="auto"/>
      </w:pPr>
      <w:r>
        <w:separator/>
      </w:r>
    </w:p>
  </w:endnote>
  <w:endnote w:type="continuationSeparator" w:id="0">
    <w:p w14:paraId="0F7E51A7" w14:textId="77777777" w:rsidR="00DC2562" w:rsidRDefault="00DC2562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25AC" w14:textId="77777777" w:rsidR="00DC2562" w:rsidRDefault="00DC2562" w:rsidP="00FD274C">
      <w:pPr>
        <w:spacing w:after="0" w:line="240" w:lineRule="auto"/>
      </w:pPr>
      <w:r>
        <w:separator/>
      </w:r>
    </w:p>
  </w:footnote>
  <w:footnote w:type="continuationSeparator" w:id="0">
    <w:p w14:paraId="40D7CB56" w14:textId="77777777" w:rsidR="00DC2562" w:rsidRDefault="00DC2562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55E6E"/>
    <w:rsid w:val="000A7CB5"/>
    <w:rsid w:val="00181710"/>
    <w:rsid w:val="0023035D"/>
    <w:rsid w:val="00250E39"/>
    <w:rsid w:val="00265FB9"/>
    <w:rsid w:val="00273287"/>
    <w:rsid w:val="00285427"/>
    <w:rsid w:val="0028560D"/>
    <w:rsid w:val="002A37B3"/>
    <w:rsid w:val="00345ECB"/>
    <w:rsid w:val="00371189"/>
    <w:rsid w:val="00387172"/>
    <w:rsid w:val="003972BB"/>
    <w:rsid w:val="003A3913"/>
    <w:rsid w:val="003B6712"/>
    <w:rsid w:val="00430CE4"/>
    <w:rsid w:val="00533061"/>
    <w:rsid w:val="00561ABD"/>
    <w:rsid w:val="005A2F63"/>
    <w:rsid w:val="005C23AF"/>
    <w:rsid w:val="005F5A07"/>
    <w:rsid w:val="00612034"/>
    <w:rsid w:val="006375E5"/>
    <w:rsid w:val="006C0F1C"/>
    <w:rsid w:val="006D62DD"/>
    <w:rsid w:val="00716A00"/>
    <w:rsid w:val="0072538F"/>
    <w:rsid w:val="00730821"/>
    <w:rsid w:val="007441D0"/>
    <w:rsid w:val="00789C29"/>
    <w:rsid w:val="00807A3C"/>
    <w:rsid w:val="0081262D"/>
    <w:rsid w:val="00883FE7"/>
    <w:rsid w:val="008A0878"/>
    <w:rsid w:val="008B22A8"/>
    <w:rsid w:val="008D0DC2"/>
    <w:rsid w:val="008E642A"/>
    <w:rsid w:val="008F52C0"/>
    <w:rsid w:val="00914F42"/>
    <w:rsid w:val="00950D3D"/>
    <w:rsid w:val="00964C29"/>
    <w:rsid w:val="00A37D96"/>
    <w:rsid w:val="00A9794B"/>
    <w:rsid w:val="00AD2718"/>
    <w:rsid w:val="00AD4226"/>
    <w:rsid w:val="00AE00E0"/>
    <w:rsid w:val="00B01A1E"/>
    <w:rsid w:val="00B0419F"/>
    <w:rsid w:val="00BB3C67"/>
    <w:rsid w:val="00BD11CC"/>
    <w:rsid w:val="00C02F79"/>
    <w:rsid w:val="00C03343"/>
    <w:rsid w:val="00C26995"/>
    <w:rsid w:val="00C57B27"/>
    <w:rsid w:val="00CB0CE4"/>
    <w:rsid w:val="00CB4576"/>
    <w:rsid w:val="00D01F1E"/>
    <w:rsid w:val="00D331DE"/>
    <w:rsid w:val="00D66AC6"/>
    <w:rsid w:val="00DC2562"/>
    <w:rsid w:val="00DF51B5"/>
    <w:rsid w:val="00E71F2F"/>
    <w:rsid w:val="00E7402F"/>
    <w:rsid w:val="00E80EF5"/>
    <w:rsid w:val="00E82CE8"/>
    <w:rsid w:val="00EA2F17"/>
    <w:rsid w:val="00F4743A"/>
    <w:rsid w:val="00F66698"/>
    <w:rsid w:val="00F80C71"/>
    <w:rsid w:val="00FB6ECD"/>
    <w:rsid w:val="00FD274C"/>
    <w:rsid w:val="00FD4FD4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5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JP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52</cp:revision>
  <cp:lastPrinted>2021-04-03T11:57:00Z</cp:lastPrinted>
  <dcterms:created xsi:type="dcterms:W3CDTF">2021-03-20T17:17:00Z</dcterms:created>
  <dcterms:modified xsi:type="dcterms:W3CDTF">2021-05-03T19:02:00Z</dcterms:modified>
</cp:coreProperties>
</file>